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FF" w:rsidRPr="00520902" w:rsidRDefault="00E450DC" w:rsidP="006330FF">
      <w:pPr>
        <w:pStyle w:val="BodyText"/>
        <w:jc w:val="center"/>
        <w:rPr>
          <w:rFonts w:cs="Arial"/>
          <w:b/>
          <w:sz w:val="20"/>
          <w:lang w:val="ru-RU"/>
        </w:rPr>
      </w:pPr>
      <w:bookmarkStart w:id="0" w:name="_GoBack"/>
      <w:bookmarkEnd w:id="0"/>
      <w:r>
        <w:rPr>
          <w:rFonts w:cs="Arial"/>
          <w:b/>
          <w:bCs/>
          <w:sz w:val="20"/>
          <w:lang w:val="ru"/>
        </w:rPr>
        <w:t xml:space="preserve">Программа доступного жилья для семей </w:t>
      </w:r>
    </w:p>
    <w:p w:rsidR="006330FF" w:rsidRPr="00520902" w:rsidRDefault="006330FF" w:rsidP="006330FF">
      <w:pPr>
        <w:pStyle w:val="BodyText"/>
        <w:jc w:val="center"/>
        <w:rPr>
          <w:rFonts w:cs="Arial"/>
          <w:b/>
          <w:sz w:val="20"/>
          <w:lang w:val="ru-RU"/>
        </w:rPr>
      </w:pPr>
      <w:r>
        <w:rPr>
          <w:rFonts w:cs="Arial"/>
          <w:b/>
          <w:bCs/>
          <w:sz w:val="20"/>
          <w:lang w:val="ru"/>
        </w:rPr>
        <w:t>ОТКРЫТИЕ ОЧЕРЕДИ</w:t>
      </w:r>
    </w:p>
    <w:p w:rsidR="006330FF" w:rsidRPr="00520902" w:rsidRDefault="006330FF" w:rsidP="006330FF">
      <w:pPr>
        <w:pStyle w:val="BodyText"/>
        <w:rPr>
          <w:rFonts w:cs="Arial"/>
          <w:sz w:val="20"/>
          <w:lang w:val="ru-RU"/>
        </w:rPr>
      </w:pPr>
    </w:p>
    <w:p w:rsidR="00380737" w:rsidRPr="003166A1" w:rsidRDefault="006330FF" w:rsidP="003807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Управление городского совета по недвижимости и благоустройству (Metro HRA) (FAHP) начнет принимать заявки на 2-, 3-, 4- и 5-комнатные жилые объекты. Metro HRA предлагает отдельные семейные дома, дуплексы и городские жилые дома в округах Хеннепин, Рамси и Анока. </w:t>
      </w:r>
      <w:r w:rsidR="00C1645E" w:rsidRPr="00C1645E">
        <w:rPr>
          <w:rFonts w:ascii="Arial" w:hAnsi="Arial" w:cs="Arial"/>
          <w:sz w:val="20"/>
          <w:szCs w:val="20"/>
          <w:lang w:val="ru"/>
        </w:rPr>
        <w:t>Жители выплачивают 30</w:t>
      </w:r>
      <w:r w:rsidRPr="00C1645E">
        <w:rPr>
          <w:rFonts w:ascii="Arial" w:hAnsi="Arial" w:cs="Arial"/>
          <w:sz w:val="20"/>
          <w:szCs w:val="20"/>
          <w:lang w:val="ru"/>
        </w:rPr>
        <w:t>% своего дохода на аренду жилья, и помощь привязывается непосредственно к жилому объекту.</w:t>
      </w:r>
      <w:r>
        <w:rPr>
          <w:rFonts w:ascii="Arial" w:hAnsi="Arial" w:cs="Arial"/>
          <w:sz w:val="20"/>
          <w:szCs w:val="20"/>
          <w:lang w:val="ru"/>
        </w:rPr>
        <w:t xml:space="preserve"> </w:t>
      </w:r>
    </w:p>
    <w:p w:rsidR="005268FF" w:rsidRPr="003166A1" w:rsidRDefault="005268FF" w:rsidP="00380737">
      <w:pPr>
        <w:spacing w:after="120"/>
        <w:ind w:left="2880" w:firstLine="720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6330FF" w:rsidRPr="003166A1" w:rsidRDefault="006330FF" w:rsidP="00380737">
      <w:pPr>
        <w:spacing w:after="120"/>
        <w:ind w:left="2880" w:firstLine="720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bCs/>
          <w:smallCaps/>
          <w:sz w:val="20"/>
          <w:szCs w:val="20"/>
          <w:u w:val="single"/>
          <w:lang w:val="ru"/>
        </w:rPr>
        <w:t xml:space="preserve">Онлайн-заявки будут приниматься: </w:t>
      </w:r>
    </w:p>
    <w:p w:rsidR="00862341" w:rsidRPr="00F850DE" w:rsidRDefault="00C1645E" w:rsidP="006330FF">
      <w:pP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  <w:lang w:val="ru"/>
        </w:rPr>
        <w:t>с 8:00 вторника 2 августа 2017 г.</w:t>
      </w:r>
    </w:p>
    <w:p w:rsidR="006330FF" w:rsidRPr="003166A1" w:rsidRDefault="00C1645E" w:rsidP="006330F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по</w:t>
      </w:r>
    </w:p>
    <w:p w:rsidR="006330FF" w:rsidRPr="003166A1" w:rsidRDefault="00C1645E" w:rsidP="006330FF">
      <w:pPr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  <w:lang w:val="ru"/>
        </w:rPr>
        <w:t xml:space="preserve">12:00 пятницы </w:t>
      </w:r>
      <w:r w:rsidR="00413E6B">
        <w:rPr>
          <w:rFonts w:ascii="Arial" w:hAnsi="Arial" w:cs="Arial"/>
          <w:b/>
          <w:bCs/>
          <w:smallCaps/>
          <w:sz w:val="20"/>
          <w:szCs w:val="20"/>
          <w:lang w:val="ru"/>
        </w:rPr>
        <w:t>4 августа 2017 г.</w:t>
      </w:r>
    </w:p>
    <w:p w:rsidR="00380737" w:rsidRPr="003166A1" w:rsidRDefault="00380737" w:rsidP="006330FF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601DB" w:rsidRPr="003166A1" w:rsidRDefault="008601DB" w:rsidP="00860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Заявки принимаются в любое время в указанный период до 12:00 </w:t>
      </w:r>
      <w:r w:rsidR="00C1645E">
        <w:rPr>
          <w:rFonts w:ascii="Arial" w:hAnsi="Arial" w:cs="Arial"/>
          <w:sz w:val="20"/>
          <w:szCs w:val="20"/>
          <w:lang w:val="ru"/>
        </w:rPr>
        <w:t xml:space="preserve">пятницы, </w:t>
      </w:r>
      <w:r>
        <w:rPr>
          <w:rFonts w:ascii="Arial" w:hAnsi="Arial" w:cs="Arial"/>
          <w:sz w:val="20"/>
          <w:szCs w:val="20"/>
          <w:lang w:val="ru"/>
        </w:rPr>
        <w:t>4 августа 2017 г. Ранняя подача заявки не дает никаких преимуществ.</w:t>
      </w:r>
    </w:p>
    <w:p w:rsidR="006330FF" w:rsidRPr="003166A1" w:rsidRDefault="006330FF" w:rsidP="006330FF">
      <w:pPr>
        <w:rPr>
          <w:rFonts w:ascii="Arial" w:hAnsi="Arial" w:cs="Arial"/>
          <w:sz w:val="20"/>
          <w:szCs w:val="20"/>
        </w:rPr>
      </w:pPr>
    </w:p>
    <w:p w:rsidR="006330FF" w:rsidRPr="00F850DE" w:rsidRDefault="006330FF" w:rsidP="006330FF">
      <w:pPr>
        <w:rPr>
          <w:rFonts w:ascii="Arial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  <w:lang w:val="ru"/>
        </w:rPr>
        <w:t xml:space="preserve">Посетите веб-сайт </w:t>
      </w:r>
      <w:hyperlink r:id="rId8" w:history="1">
        <w:r>
          <w:rPr>
            <w:rStyle w:val="Hyperlink"/>
            <w:rFonts w:ascii="Arial" w:eastAsia="MS PGothic" w:hAnsi="Arial" w:cs="Arial"/>
            <w:b/>
            <w:bCs/>
            <w:iCs/>
            <w:sz w:val="20"/>
            <w:szCs w:val="20"/>
            <w:lang w:val="ru"/>
          </w:rPr>
          <w:t>www.waitlistcheck.com/MN2707</w:t>
        </w:r>
      </w:hyperlink>
      <w:r>
        <w:rPr>
          <w:rFonts w:ascii="Arial" w:eastAsia="MS PGothic" w:hAnsi="Arial" w:cs="Arial"/>
          <w:sz w:val="20"/>
          <w:szCs w:val="20"/>
          <w:lang w:val="ru"/>
        </w:rPr>
        <w:t>,</w:t>
      </w:r>
      <w:r>
        <w:rPr>
          <w:rFonts w:ascii="Arial" w:eastAsia="MS PGothic" w:hAnsi="Arial" w:cs="Arial"/>
          <w:b/>
          <w:bCs/>
          <w:sz w:val="20"/>
          <w:szCs w:val="20"/>
          <w:lang w:val="ru"/>
        </w:rPr>
        <w:t xml:space="preserve"> </w:t>
      </w:r>
      <w:r w:rsidR="00520902">
        <w:rPr>
          <w:rFonts w:ascii="Arial" w:eastAsia="MS PGothic" w:hAnsi="Arial" w:cs="Arial"/>
          <w:sz w:val="20"/>
          <w:szCs w:val="20"/>
          <w:lang w:val="ru"/>
        </w:rPr>
        <w:t>чтобы подать онлайн-заявку</w:t>
      </w:r>
      <w:r>
        <w:rPr>
          <w:rFonts w:ascii="Arial" w:eastAsia="MS PGothic" w:hAnsi="Arial" w:cs="Arial"/>
          <w:sz w:val="20"/>
          <w:szCs w:val="20"/>
          <w:lang w:val="ru"/>
        </w:rPr>
        <w:t xml:space="preserve"> в любое время в </w:t>
      </w:r>
      <w:r w:rsidR="00520902">
        <w:rPr>
          <w:rFonts w:ascii="Arial" w:eastAsia="MS PGothic" w:hAnsi="Arial" w:cs="Arial"/>
          <w:sz w:val="20"/>
          <w:szCs w:val="20"/>
          <w:lang w:val="ru"/>
        </w:rPr>
        <w:t>период приема. Перевод заявок</w:t>
      </w:r>
      <w:r>
        <w:rPr>
          <w:rFonts w:ascii="Arial" w:eastAsia="MS PGothic" w:hAnsi="Arial" w:cs="Arial"/>
          <w:sz w:val="20"/>
          <w:szCs w:val="20"/>
          <w:lang w:val="ru"/>
        </w:rPr>
        <w:t xml:space="preserve"> будет д</w:t>
      </w:r>
      <w:r w:rsidR="00C1645E">
        <w:rPr>
          <w:rFonts w:ascii="Arial" w:eastAsia="MS PGothic" w:hAnsi="Arial" w:cs="Arial"/>
          <w:sz w:val="20"/>
          <w:szCs w:val="20"/>
          <w:lang w:val="ru"/>
        </w:rPr>
        <w:t>оступен на 60 различных языках.</w:t>
      </w:r>
    </w:p>
    <w:p w:rsidR="00D75F73" w:rsidRPr="003166A1" w:rsidRDefault="00D75F73" w:rsidP="00D75F73">
      <w:pPr>
        <w:rPr>
          <w:rFonts w:ascii="Arial" w:hAnsi="Arial" w:cs="Arial"/>
          <w:b/>
          <w:sz w:val="20"/>
          <w:szCs w:val="20"/>
        </w:rPr>
      </w:pPr>
    </w:p>
    <w:p w:rsidR="00D75F73" w:rsidRPr="003166A1" w:rsidRDefault="00D75F73" w:rsidP="00D75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Для подачи заяв</w:t>
      </w:r>
      <w:r w:rsidR="00F92553">
        <w:rPr>
          <w:rFonts w:ascii="Arial" w:hAnsi="Arial" w:cs="Arial"/>
          <w:sz w:val="20"/>
          <w:szCs w:val="20"/>
          <w:lang w:val="ru"/>
        </w:rPr>
        <w:t xml:space="preserve">ок </w:t>
      </w:r>
      <w:r>
        <w:rPr>
          <w:rFonts w:ascii="Arial" w:hAnsi="Arial" w:cs="Arial"/>
          <w:sz w:val="20"/>
          <w:szCs w:val="20"/>
          <w:lang w:val="ru"/>
        </w:rPr>
        <w:t>можно использовать любой компьютер, пла</w:t>
      </w:r>
      <w:r w:rsidR="00B60A5F">
        <w:rPr>
          <w:rFonts w:ascii="Arial" w:hAnsi="Arial" w:cs="Arial"/>
          <w:sz w:val="20"/>
          <w:szCs w:val="20"/>
          <w:lang w:val="ru"/>
        </w:rPr>
        <w:t>ншет или смартфон с доступом к и</w:t>
      </w:r>
      <w:r>
        <w:rPr>
          <w:rFonts w:ascii="Arial" w:hAnsi="Arial" w:cs="Arial"/>
          <w:sz w:val="20"/>
          <w:szCs w:val="20"/>
          <w:lang w:val="ru"/>
        </w:rPr>
        <w:t>нтернету, включая компьютеры с бесплатным доступом в общественных библиотеках. Лица, которым требуются разумные приспособления, включая бумажные бланки для подачи заяв</w:t>
      </w:r>
      <w:r w:rsidR="00BF3165">
        <w:rPr>
          <w:rFonts w:ascii="Arial" w:hAnsi="Arial" w:cs="Arial"/>
          <w:sz w:val="20"/>
          <w:szCs w:val="20"/>
          <w:lang w:val="ru"/>
        </w:rPr>
        <w:t>ок</w:t>
      </w:r>
      <w:r>
        <w:rPr>
          <w:rFonts w:ascii="Arial" w:hAnsi="Arial" w:cs="Arial"/>
          <w:sz w:val="20"/>
          <w:szCs w:val="20"/>
          <w:lang w:val="ru"/>
        </w:rPr>
        <w:t>, приглашаются подать такой запрос до нача</w:t>
      </w:r>
      <w:r w:rsidR="00BF3165">
        <w:rPr>
          <w:rFonts w:ascii="Arial" w:hAnsi="Arial" w:cs="Arial"/>
          <w:sz w:val="20"/>
          <w:szCs w:val="20"/>
          <w:lang w:val="ru"/>
        </w:rPr>
        <w:t>ла периода приема заявок.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Распределение в очереди</w:t>
      </w:r>
    </w:p>
    <w:p w:rsidR="00FA0924" w:rsidRPr="003166A1" w:rsidRDefault="00FA0924" w:rsidP="00FA09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Metro HRA предоставит 95% мест в очереди соискателям, которые постоянно живут, работают или ходят в школу в 7 округах (Анока, Карвер, Дакота, Хеннеп</w:t>
      </w:r>
      <w:r w:rsidR="00BF3165">
        <w:rPr>
          <w:rFonts w:ascii="Arial" w:hAnsi="Arial" w:cs="Arial"/>
          <w:sz w:val="20"/>
          <w:szCs w:val="20"/>
          <w:lang w:val="ru"/>
        </w:rPr>
        <w:t>ин, Рамси, Скотт и Вашингтон). Оставшиеся 5</w:t>
      </w:r>
      <w:r>
        <w:rPr>
          <w:rFonts w:ascii="Arial" w:hAnsi="Arial" w:cs="Arial"/>
          <w:sz w:val="20"/>
          <w:szCs w:val="20"/>
          <w:lang w:val="ru"/>
        </w:rPr>
        <w:t>% мест будут предоставлены другим соискателям.</w:t>
      </w:r>
    </w:p>
    <w:p w:rsidR="00FA0924" w:rsidRPr="003166A1" w:rsidRDefault="00FA0924" w:rsidP="00FA0924">
      <w:pPr>
        <w:rPr>
          <w:rFonts w:ascii="Arial" w:hAnsi="Arial" w:cs="Arial"/>
          <w:sz w:val="20"/>
          <w:szCs w:val="20"/>
        </w:rPr>
      </w:pPr>
    </w:p>
    <w:p w:rsidR="00FA0924" w:rsidRPr="003166A1" w:rsidRDefault="00BF3165" w:rsidP="00FA09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2 </w:t>
      </w:r>
      <w:r w:rsidR="00FA0924">
        <w:rPr>
          <w:rFonts w:ascii="Arial" w:hAnsi="Arial" w:cs="Arial"/>
          <w:b/>
          <w:bCs/>
          <w:sz w:val="20"/>
          <w:szCs w:val="20"/>
          <w:lang w:val="ru"/>
        </w:rPr>
        <w:t>000 соискателей будут поставлены в очередь посредством случайного выбора из всех полученных заяв</w:t>
      </w:r>
      <w:r>
        <w:rPr>
          <w:rFonts w:ascii="Arial" w:hAnsi="Arial" w:cs="Arial"/>
          <w:b/>
          <w:bCs/>
          <w:sz w:val="20"/>
          <w:szCs w:val="20"/>
          <w:lang w:val="ru"/>
        </w:rPr>
        <w:t>ок</w:t>
      </w:r>
      <w:r w:rsidR="00FA0924">
        <w:rPr>
          <w:rFonts w:ascii="Arial" w:hAnsi="Arial" w:cs="Arial"/>
          <w:b/>
          <w:bCs/>
          <w:sz w:val="20"/>
          <w:szCs w:val="20"/>
          <w:lang w:val="ru"/>
        </w:rPr>
        <w:t xml:space="preserve">. </w:t>
      </w:r>
    </w:p>
    <w:p w:rsidR="00FA0924" w:rsidRPr="003166A1" w:rsidRDefault="00FA0924" w:rsidP="00FA0924">
      <w:pPr>
        <w:rPr>
          <w:rFonts w:ascii="Arial" w:hAnsi="Arial" w:cs="Arial"/>
          <w:b/>
          <w:sz w:val="20"/>
          <w:szCs w:val="20"/>
        </w:rPr>
        <w:sectPr w:rsidR="00FA0924" w:rsidRPr="003166A1" w:rsidSect="00104D8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FA0924" w:rsidRPr="003166A1" w:rsidRDefault="00FA0924" w:rsidP="00B70233">
      <w:pPr>
        <w:rPr>
          <w:rFonts w:ascii="Arial" w:hAnsi="Arial" w:cs="Arial"/>
          <w:sz w:val="20"/>
          <w:szCs w:val="20"/>
        </w:rPr>
        <w:sectPr w:rsidR="00FA0924" w:rsidRPr="003166A1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</w:p>
    <w:p w:rsidR="00B70233" w:rsidRPr="00FA0924" w:rsidRDefault="00F850DE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Жилые объекты находятся рядом с парками, торговыми центрами, магазинами, школами, автобусными</w:t>
      </w:r>
      <w:r w:rsidR="00BF3165">
        <w:rPr>
          <w:rFonts w:ascii="Arial" w:hAnsi="Arial" w:cs="Arial"/>
          <w:sz w:val="20"/>
          <w:szCs w:val="20"/>
          <w:lang w:val="ru"/>
        </w:rPr>
        <w:t xml:space="preserve"> маршрутами и автомагистралями.</w:t>
      </w:r>
      <w:r>
        <w:rPr>
          <w:rFonts w:ascii="Arial" w:hAnsi="Arial" w:cs="Arial"/>
          <w:sz w:val="20"/>
          <w:szCs w:val="20"/>
          <w:lang w:val="ru"/>
        </w:rPr>
        <w:t xml:space="preserve"> Соискатели могут выбирать любое место, в котором они хотят жить. 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</w:rPr>
        <w:sectPr w:rsidR="00B70233" w:rsidRPr="00F850DE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Северный Хеннепин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Мейпл-Гров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Плимут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Голден Вэлли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</w:p>
    <w:p w:rsidR="00B70233" w:rsidRPr="00F850DE" w:rsidRDefault="00B70233" w:rsidP="00BF3165">
      <w:pPr>
        <w:ind w:right="-3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Юго-западный Хеннепин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Эдина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Иден-Прери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Миннетонка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Ричфилд</w:t>
      </w: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Анока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Блейн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Кун-Рапидс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</w:p>
    <w:p w:rsidR="00FA0924" w:rsidRDefault="00FA0924" w:rsidP="00B70233">
      <w:pPr>
        <w:rPr>
          <w:rFonts w:ascii="Arial" w:hAnsi="Arial" w:cs="Arial"/>
          <w:b/>
          <w:sz w:val="20"/>
          <w:szCs w:val="20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Рамси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Розвилл</w:t>
      </w:r>
    </w:p>
    <w:p w:rsidR="00B70233" w:rsidRPr="00F850DE" w:rsidRDefault="00FA0924" w:rsidP="00B70233">
      <w:pPr>
        <w:rPr>
          <w:rFonts w:ascii="Arial" w:hAnsi="Arial" w:cs="Arial"/>
          <w:sz w:val="20"/>
          <w:szCs w:val="20"/>
        </w:rPr>
        <w:sectPr w:rsidR="00B70233" w:rsidRPr="00F850DE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4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ru"/>
        </w:rPr>
        <w:t>Шорвью</w:t>
      </w:r>
    </w:p>
    <w:p w:rsidR="0012390B" w:rsidRDefault="0012390B" w:rsidP="00E450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ru"/>
        </w:rPr>
      </w:pPr>
    </w:p>
    <w:p w:rsidR="00E66681" w:rsidRPr="00F850DE" w:rsidRDefault="006330FF" w:rsidP="00E450D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Критерий отбора по доходу</w:t>
      </w:r>
    </w:p>
    <w:p w:rsidR="00084C6F" w:rsidRDefault="00684ECB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>Для подачи заяв</w:t>
      </w:r>
      <w:r w:rsidR="001579E3">
        <w:rPr>
          <w:rFonts w:ascii="Arial" w:hAnsi="Arial" w:cs="Arial"/>
          <w:sz w:val="20"/>
          <w:szCs w:val="20"/>
          <w:lang w:val="ru"/>
        </w:rPr>
        <w:t xml:space="preserve">ки </w:t>
      </w:r>
      <w:r>
        <w:rPr>
          <w:rFonts w:ascii="Arial" w:hAnsi="Arial" w:cs="Arial"/>
          <w:sz w:val="20"/>
          <w:szCs w:val="20"/>
          <w:lang w:val="ru"/>
        </w:rPr>
        <w:t>необходимо, чтобы общий годовой доход семьи не превышал:</w:t>
      </w:r>
    </w:p>
    <w:p w:rsidR="00FA0924" w:rsidRPr="00F850DE" w:rsidRDefault="00FA0924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A0924" w:rsidRPr="00F850DE" w:rsidSect="00380737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824A29" w:rsidRPr="00520902" w:rsidRDefault="00824A29" w:rsidP="00380737">
      <w:pPr>
        <w:pStyle w:val="NoSpacing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2 человека: </w:t>
      </w:r>
      <w:r>
        <w:rPr>
          <w:rFonts w:ascii="Arial" w:hAnsi="Arial" w:cs="Arial"/>
          <w:sz w:val="20"/>
          <w:szCs w:val="20"/>
          <w:lang w:val="ru"/>
        </w:rPr>
        <w:tab/>
        <w:t>36</w:t>
      </w:r>
      <w:r w:rsidR="001579E3">
        <w:rPr>
          <w:rFonts w:ascii="Arial" w:hAnsi="Arial" w:cs="Arial"/>
          <w:sz w:val="20"/>
          <w:szCs w:val="20"/>
          <w:lang w:val="ru"/>
        </w:rPr>
        <w:t> </w:t>
      </w:r>
      <w:r>
        <w:rPr>
          <w:rFonts w:ascii="Arial" w:hAnsi="Arial" w:cs="Arial"/>
          <w:sz w:val="20"/>
          <w:szCs w:val="20"/>
          <w:lang w:val="ru"/>
        </w:rPr>
        <w:t>200 $</w:t>
      </w:r>
    </w:p>
    <w:p w:rsidR="00824A29" w:rsidRPr="00520902" w:rsidRDefault="001579E3" w:rsidP="00380737">
      <w:pPr>
        <w:pStyle w:val="NoSpacing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3 человека: </w:t>
      </w:r>
      <w:r>
        <w:rPr>
          <w:rFonts w:ascii="Arial" w:hAnsi="Arial" w:cs="Arial"/>
          <w:sz w:val="20"/>
          <w:szCs w:val="20"/>
          <w:lang w:val="ru"/>
        </w:rPr>
        <w:tab/>
        <w:t>40 </w:t>
      </w:r>
      <w:r w:rsidR="00824A29">
        <w:rPr>
          <w:rFonts w:ascii="Arial" w:hAnsi="Arial" w:cs="Arial"/>
          <w:sz w:val="20"/>
          <w:szCs w:val="20"/>
          <w:lang w:val="ru"/>
        </w:rPr>
        <w:t>700 $</w:t>
      </w:r>
    </w:p>
    <w:p w:rsidR="00380737" w:rsidRPr="00520902" w:rsidRDefault="001579E3" w:rsidP="00380737">
      <w:pPr>
        <w:pStyle w:val="NoSpacing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4 человека: </w:t>
      </w:r>
      <w:r>
        <w:rPr>
          <w:rFonts w:ascii="Arial" w:hAnsi="Arial" w:cs="Arial"/>
          <w:sz w:val="20"/>
          <w:szCs w:val="20"/>
          <w:lang w:val="ru"/>
        </w:rPr>
        <w:tab/>
        <w:t>45 </w:t>
      </w:r>
      <w:r w:rsidR="00824A29">
        <w:rPr>
          <w:rFonts w:ascii="Arial" w:hAnsi="Arial" w:cs="Arial"/>
          <w:sz w:val="20"/>
          <w:szCs w:val="20"/>
          <w:lang w:val="ru"/>
        </w:rPr>
        <w:t>200 $</w:t>
      </w:r>
    </w:p>
    <w:p w:rsidR="00824A29" w:rsidRPr="00520902" w:rsidRDefault="001579E3" w:rsidP="00380737">
      <w:pPr>
        <w:pStyle w:val="NoSpacing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5 человек: </w:t>
      </w:r>
      <w:r>
        <w:rPr>
          <w:rFonts w:ascii="Arial" w:hAnsi="Arial" w:cs="Arial"/>
          <w:sz w:val="20"/>
          <w:szCs w:val="20"/>
          <w:lang w:val="ru"/>
        </w:rPr>
        <w:tab/>
        <w:t>48 </w:t>
      </w:r>
      <w:r w:rsidR="00824A29">
        <w:rPr>
          <w:rFonts w:ascii="Arial" w:hAnsi="Arial" w:cs="Arial"/>
          <w:sz w:val="20"/>
          <w:szCs w:val="20"/>
          <w:lang w:val="ru"/>
        </w:rPr>
        <w:t>850 $</w:t>
      </w:r>
    </w:p>
    <w:p w:rsidR="00824A29" w:rsidRPr="00520902" w:rsidRDefault="001579E3" w:rsidP="00380737">
      <w:pPr>
        <w:pStyle w:val="NoSpacing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6 человек: </w:t>
      </w:r>
      <w:r>
        <w:rPr>
          <w:rFonts w:ascii="Arial" w:hAnsi="Arial" w:cs="Arial"/>
          <w:sz w:val="20"/>
          <w:szCs w:val="20"/>
          <w:lang w:val="ru"/>
        </w:rPr>
        <w:tab/>
        <w:t>52 </w:t>
      </w:r>
      <w:r w:rsidR="00824A29">
        <w:rPr>
          <w:rFonts w:ascii="Arial" w:hAnsi="Arial" w:cs="Arial"/>
          <w:sz w:val="20"/>
          <w:szCs w:val="20"/>
          <w:lang w:val="ru"/>
        </w:rPr>
        <w:t>450 $</w:t>
      </w:r>
    </w:p>
    <w:p w:rsidR="00824A29" w:rsidRPr="00F850DE" w:rsidRDefault="001579E3" w:rsidP="003807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"/>
        </w:rPr>
        <w:t xml:space="preserve">7 человек: </w:t>
      </w:r>
      <w:r>
        <w:rPr>
          <w:rFonts w:ascii="Arial" w:hAnsi="Arial" w:cs="Arial"/>
          <w:sz w:val="20"/>
          <w:szCs w:val="20"/>
          <w:lang w:val="ru"/>
        </w:rPr>
        <w:tab/>
        <w:t>56 </w:t>
      </w:r>
      <w:r w:rsidR="00824A29">
        <w:rPr>
          <w:rFonts w:ascii="Arial" w:hAnsi="Arial" w:cs="Arial"/>
          <w:sz w:val="20"/>
          <w:szCs w:val="20"/>
          <w:lang w:val="ru"/>
        </w:rPr>
        <w:t>050 $</w:t>
      </w:r>
    </w:p>
    <w:p w:rsidR="00084C6F" w:rsidRPr="00F850DE" w:rsidRDefault="001579E3" w:rsidP="00380737">
      <w:pPr>
        <w:pStyle w:val="NoSpacing"/>
        <w:rPr>
          <w:rFonts w:ascii="Arial" w:hAnsi="Arial" w:cs="Arial"/>
          <w:sz w:val="20"/>
          <w:szCs w:val="20"/>
        </w:rPr>
        <w:sectPr w:rsidR="00084C6F" w:rsidRPr="00F850DE" w:rsidSect="00084C6F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ru"/>
        </w:rPr>
        <w:t xml:space="preserve">8 человек: </w:t>
      </w:r>
      <w:r>
        <w:rPr>
          <w:rFonts w:ascii="Arial" w:hAnsi="Arial" w:cs="Arial"/>
          <w:sz w:val="20"/>
          <w:szCs w:val="20"/>
          <w:lang w:val="ru"/>
        </w:rPr>
        <w:tab/>
        <w:t>59 </w:t>
      </w:r>
      <w:r w:rsidR="00BE0C22">
        <w:rPr>
          <w:rFonts w:ascii="Arial" w:hAnsi="Arial" w:cs="Arial"/>
          <w:sz w:val="20"/>
          <w:szCs w:val="20"/>
          <w:lang w:val="ru"/>
        </w:rPr>
        <w:t>700 $</w:t>
      </w:r>
    </w:p>
    <w:p w:rsidR="005268FF" w:rsidRPr="00F850DE" w:rsidRDefault="005268FF" w:rsidP="006330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330FF" w:rsidRPr="00D9565A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D9565A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D9565A">
              <w:rPr>
                <w:rFonts w:cs="Arial"/>
                <w:sz w:val="18"/>
                <w:szCs w:val="18"/>
              </w:rPr>
              <w:t>This is important housing information. If you do not understand it, have someone translate it for you now.</w:t>
            </w:r>
          </w:p>
        </w:tc>
      </w:tr>
      <w:tr w:rsidR="006330FF" w:rsidRPr="00D9565A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D9565A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D9565A">
              <w:rPr>
                <w:rFonts w:cs="Arial"/>
                <w:sz w:val="18"/>
                <w:szCs w:val="18"/>
                <w:lang w:val="es-ES"/>
              </w:rPr>
              <w:t>Información importante acerca de las viviendas. Si usted no lo comprende, pida a alguien que le traduzca ahora.</w:t>
            </w:r>
          </w:p>
        </w:tc>
      </w:tr>
      <w:tr w:rsidR="006330FF" w:rsidRPr="00D9565A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D9565A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9565A">
              <w:rPr>
                <w:rFonts w:ascii="Arial" w:hAnsi="Arial" w:cs="Arial"/>
                <w:sz w:val="18"/>
                <w:szCs w:val="18"/>
                <w:lang w:val="es-ES"/>
              </w:rPr>
              <w:t>Qhov no yog lus tseem ceeb heev qhia txog tsev nyob. Yog tias koj tsis tau taub thov hais rau lwm tus pab txhais rau koj.</w:t>
            </w:r>
          </w:p>
        </w:tc>
      </w:tr>
      <w:tr w:rsidR="006330FF" w:rsidRPr="00D9565A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D9565A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65A">
              <w:rPr>
                <w:rFonts w:ascii="Arial" w:hAnsi="Arial" w:cs="Arial"/>
                <w:sz w:val="18"/>
                <w:szCs w:val="18"/>
              </w:rPr>
              <w:t>Это важная информация о жилпощади.</w:t>
            </w:r>
            <w:r w:rsidR="007B13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65A">
              <w:rPr>
                <w:rFonts w:ascii="Arial" w:hAnsi="Arial" w:cs="Arial"/>
                <w:sz w:val="18"/>
                <w:szCs w:val="18"/>
              </w:rPr>
              <w:t>Если Вы её не понимаете, попросите кого-нибудь сейчас перевести её Вам.</w:t>
            </w:r>
          </w:p>
        </w:tc>
      </w:tr>
      <w:tr w:rsidR="006330FF" w:rsidRPr="00D9565A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D9565A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65A">
              <w:rPr>
                <w:rFonts w:ascii="Arial" w:hAnsi="Arial" w:cs="Arial"/>
                <w:sz w:val="18"/>
                <w:szCs w:val="18"/>
              </w:rPr>
              <w:t>Kani waa warbixin muhiim ah ee ku saabsan guriyaha.Haddii aadan fahamsaneyn waa in aad heshaa hadeertaan qof kuu tarjumaa</w:t>
            </w:r>
          </w:p>
        </w:tc>
      </w:tr>
    </w:tbl>
    <w:p w:rsidR="006330FF" w:rsidRPr="00F850DE" w:rsidRDefault="006330FF" w:rsidP="006330FF">
      <w:pPr>
        <w:rPr>
          <w:rFonts w:ascii="Arial" w:hAnsi="Arial" w:cs="Arial"/>
          <w:sz w:val="20"/>
          <w:szCs w:val="20"/>
        </w:rPr>
      </w:pPr>
    </w:p>
    <w:p w:rsidR="004167F1" w:rsidRPr="00F850DE" w:rsidRDefault="004167F1" w:rsidP="00FF6B2A">
      <w:pPr>
        <w:rPr>
          <w:rFonts w:ascii="Arial" w:hAnsi="Arial" w:cs="Arial"/>
          <w:sz w:val="20"/>
          <w:szCs w:val="20"/>
        </w:rPr>
      </w:pPr>
    </w:p>
    <w:sectPr w:rsidR="004167F1" w:rsidRPr="00F850DE" w:rsidSect="00084C6F">
      <w:type w:val="continuous"/>
      <w:pgSz w:w="12240" w:h="15840"/>
      <w:pgMar w:top="288" w:right="720" w:bottom="1296" w:left="72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0A" w:rsidRDefault="00C1340A" w:rsidP="008C4FA3">
      <w:r>
        <w:separator/>
      </w:r>
    </w:p>
    <w:p w:rsidR="00C1340A" w:rsidRDefault="00C1340A"/>
  </w:endnote>
  <w:endnote w:type="continuationSeparator" w:id="0">
    <w:p w:rsidR="00C1340A" w:rsidRDefault="00C1340A" w:rsidP="008C4FA3">
      <w:r>
        <w:continuationSeparator/>
      </w:r>
    </w:p>
    <w:p w:rsidR="00C1340A" w:rsidRDefault="00C1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1921FF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lang w:val="ru"/>
      </w:rPr>
      <w:fldChar w:fldCharType="begin"/>
    </w:r>
    <w:r>
      <w:rPr>
        <w:rStyle w:val="PageNumber"/>
        <w:lang w:val="ru"/>
      </w:rPr>
      <w:instrText xml:space="preserve">PAGE  </w:instrText>
    </w:r>
    <w:r>
      <w:rPr>
        <w:rStyle w:val="PageNumber"/>
        <w:lang w:val="ru"/>
      </w:rPr>
      <w:fldChar w:fldCharType="separate"/>
    </w:r>
    <w:r>
      <w:rPr>
        <w:rStyle w:val="PageNumber"/>
        <w:noProof/>
        <w:lang w:val="ru"/>
      </w:rPr>
      <w:t>2</w:t>
    </w:r>
    <w:r>
      <w:rPr>
        <w:rStyle w:val="PageNumber"/>
        <w:lang w:val="ru"/>
      </w:rPr>
      <w:fldChar w:fldCharType="end"/>
    </w:r>
  </w:p>
  <w:p w:rsidR="003A7460" w:rsidRDefault="003A7460" w:rsidP="009B2F9C">
    <w:pPr>
      <w:pStyle w:val="Footer"/>
      <w:ind w:firstLine="360"/>
    </w:pPr>
  </w:p>
  <w:p w:rsidR="003A7460" w:rsidRDefault="003A7460"/>
  <w:p w:rsidR="0037588D" w:rsidRDefault="00375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D16D9D" w:rsidRDefault="003A7460" w:rsidP="00D16D9D">
    <w:pPr>
      <w:pStyle w:val="BlueAllCaps"/>
      <w:rPr>
        <w:color w:val="505150"/>
        <w:szCs w:val="22"/>
      </w:rPr>
    </w:pPr>
    <w:r>
      <w:rPr>
        <w:rStyle w:val="FooterChar"/>
        <w:lang w:val="ru"/>
      </w:rPr>
      <w:t xml:space="preserve">Страница - </w:t>
    </w:r>
    <w:r>
      <w:rPr>
        <w:rStyle w:val="FooterChar"/>
        <w:lang w:val="ru"/>
      </w:rPr>
      <w:fldChar w:fldCharType="begin"/>
    </w:r>
    <w:r>
      <w:rPr>
        <w:rStyle w:val="FooterChar"/>
        <w:lang w:val="ru"/>
      </w:rPr>
      <w:instrText xml:space="preserve"> PAGE </w:instrText>
    </w:r>
    <w:r>
      <w:rPr>
        <w:rStyle w:val="FooterChar"/>
        <w:lang w:val="ru"/>
      </w:rPr>
      <w:fldChar w:fldCharType="separate"/>
    </w:r>
    <w:r>
      <w:rPr>
        <w:rStyle w:val="FooterChar"/>
        <w:noProof/>
        <w:lang w:val="ru"/>
      </w:rPr>
      <w:t>2</w:t>
    </w:r>
    <w:r>
      <w:rPr>
        <w:rStyle w:val="FooterChar"/>
        <w:lang w:val="ru"/>
      </w:rPr>
      <w:fldChar w:fldCharType="end"/>
    </w:r>
    <w:r>
      <w:rPr>
        <w:rStyle w:val="FooterChar"/>
        <w:lang w:val="ru"/>
      </w:rPr>
      <w:t xml:space="preserve"> | </w:t>
    </w:r>
    <w:r>
      <w:rPr>
        <w:rStyle w:val="FooterChar"/>
        <w:lang w:val="ru"/>
      </w:rPr>
      <w:fldChar w:fldCharType="begin"/>
    </w:r>
    <w:r>
      <w:rPr>
        <w:rStyle w:val="FooterChar"/>
        <w:lang w:val="ru"/>
      </w:rPr>
      <w:instrText xml:space="preserve"> TIME \@ "MMMM d, yyyy" </w:instrText>
    </w:r>
    <w:r>
      <w:rPr>
        <w:rStyle w:val="FooterChar"/>
        <w:lang w:val="ru"/>
      </w:rPr>
      <w:fldChar w:fldCharType="separate"/>
    </w:r>
    <w:r w:rsidR="00CD4A72">
      <w:rPr>
        <w:rStyle w:val="FooterChar"/>
        <w:noProof/>
        <w:lang w:val="ru"/>
      </w:rPr>
      <w:t>июль 14, 2017</w:t>
    </w:r>
    <w:r>
      <w:rPr>
        <w:rStyle w:val="FooterChar"/>
        <w:lang w:val="ru"/>
      </w:rPr>
      <w:fldChar w:fldCharType="end"/>
    </w:r>
    <w:r>
      <w:rPr>
        <w:rStyle w:val="FooterChar"/>
        <w:lang w:val="ru"/>
      </w:rPr>
      <w:t xml:space="preserve"> |</w:t>
    </w:r>
    <w:r>
      <w:rPr>
        <w:rStyle w:val="PageNumber"/>
        <w:color w:val="7F7F7F"/>
        <w:lang w:val="ru"/>
      </w:rPr>
      <w:t xml:space="preserve"> </w:t>
    </w:r>
    <w:r>
      <w:rPr>
        <w:lang w:val="ru"/>
      </w:rPr>
      <w:t>ГОРОДСКОЙ СОВЕТ</w:t>
    </w:r>
  </w:p>
  <w:p w:rsidR="0037588D" w:rsidRDefault="00375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501C82" w:rsidRDefault="003A7460" w:rsidP="00501C82">
    <w:pPr>
      <w:pStyle w:val="Footer"/>
    </w:pPr>
    <w:r>
      <w:rPr>
        <w:lang w:val="ru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0A" w:rsidRDefault="00C1340A" w:rsidP="008C4FA3">
      <w:r>
        <w:separator/>
      </w:r>
    </w:p>
    <w:p w:rsidR="00C1340A" w:rsidRDefault="00C1340A"/>
  </w:footnote>
  <w:footnote w:type="continuationSeparator" w:id="0">
    <w:p w:rsidR="00C1340A" w:rsidRDefault="00C1340A" w:rsidP="008C4FA3">
      <w:r>
        <w:continuationSeparator/>
      </w:r>
    </w:p>
    <w:p w:rsidR="00C1340A" w:rsidRDefault="00C13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Pr="00520902" w:rsidRDefault="003A7460" w:rsidP="00711226">
    <w:pPr>
      <w:tabs>
        <w:tab w:val="center" w:pos="5040"/>
        <w:tab w:val="right" w:pos="10080"/>
      </w:tabs>
      <w:rPr>
        <w:lang w:val="en-US"/>
      </w:rPr>
    </w:pPr>
    <w:r w:rsidRPr="00520902">
      <w:rPr>
        <w:lang w:val="en-US"/>
      </w:rPr>
      <w:t>[Type text]</w:t>
    </w:r>
    <w:r w:rsidRPr="00520902">
      <w:rPr>
        <w:lang w:val="en-US"/>
      </w:rPr>
      <w:tab/>
      <w:t>[Type text]</w:t>
    </w:r>
    <w:r w:rsidRPr="00520902">
      <w:rPr>
        <w:lang w:val="en-US"/>
      </w:rPr>
      <w:tab/>
      <w:t>[Type text]</w:t>
    </w:r>
  </w:p>
  <w:p w:rsidR="003A7460" w:rsidRPr="00520902" w:rsidRDefault="003A7460">
    <w:pPr>
      <w:rPr>
        <w:lang w:val="en-US"/>
      </w:rPr>
    </w:pPr>
  </w:p>
  <w:p w:rsidR="003A7460" w:rsidRPr="00520902" w:rsidRDefault="003A7460">
    <w:pPr>
      <w:rPr>
        <w:lang w:val="en-US"/>
      </w:rPr>
    </w:pPr>
  </w:p>
  <w:p w:rsidR="0037588D" w:rsidRPr="00520902" w:rsidRDefault="0037588D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0" w:rsidRDefault="003A7460" w:rsidP="00D16D9D">
    <w:pPr>
      <w:pStyle w:val="DocumentTitle"/>
      <w:jc w:val="left"/>
    </w:pPr>
    <w:r>
      <w:rPr>
        <w:bCs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5120" cy="10031802"/>
          <wp:effectExtent l="19050" t="0" r="0" b="0"/>
          <wp:wrapNone/>
          <wp:docPr id="1" name="Picture 4" descr="H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20" cy="10031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lang w:val="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25D2C"/>
    <w:multiLevelType w:val="hybridMultilevel"/>
    <w:tmpl w:val="A28ECE90"/>
    <w:lvl w:ilvl="0" w:tplc="4494711C">
      <w:start w:val="1"/>
      <w:numFmt w:val="decimal"/>
      <w:lvlText w:val="%1."/>
      <w:lvlJc w:val="left"/>
      <w:pPr>
        <w:ind w:left="1080" w:hanging="360"/>
      </w:pPr>
      <w:rPr>
        <w:rFonts w:cs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C6210"/>
    <w:multiLevelType w:val="hybridMultilevel"/>
    <w:tmpl w:val="8B12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1C32B3"/>
    <w:multiLevelType w:val="hybridMultilevel"/>
    <w:tmpl w:val="8F9CD5D0"/>
    <w:lvl w:ilvl="0" w:tplc="FFFFFFFF">
      <w:start w:val="1"/>
      <w:numFmt w:val="bullet"/>
      <w:lvlText w:val=""/>
      <w:lvlJc w:val="left"/>
      <w:pPr>
        <w:tabs>
          <w:tab w:val="num" w:pos="2520"/>
        </w:tabs>
        <w:ind w:left="2448" w:hanging="288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332F60"/>
    <w:multiLevelType w:val="hybridMultilevel"/>
    <w:tmpl w:val="2CB44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9C0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11F5"/>
    <w:multiLevelType w:val="hybridMultilevel"/>
    <w:tmpl w:val="29A2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CB64E2"/>
    <w:multiLevelType w:val="hybridMultilevel"/>
    <w:tmpl w:val="DC9A8D26"/>
    <w:lvl w:ilvl="0" w:tplc="B0C61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5E4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9E7108"/>
    <w:multiLevelType w:val="hybridMultilevel"/>
    <w:tmpl w:val="947032B0"/>
    <w:lvl w:ilvl="0" w:tplc="376C9D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30"/>
  </w:num>
  <w:num w:numId="5">
    <w:abstractNumId w:val="18"/>
  </w:num>
  <w:num w:numId="6">
    <w:abstractNumId w:val="11"/>
  </w:num>
  <w:num w:numId="7">
    <w:abstractNumId w:val="37"/>
  </w:num>
  <w:num w:numId="8">
    <w:abstractNumId w:val="20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9"/>
  </w:num>
  <w:num w:numId="14">
    <w:abstractNumId w:val="34"/>
  </w:num>
  <w:num w:numId="15">
    <w:abstractNumId w:val="28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35"/>
  </w:num>
  <w:num w:numId="21">
    <w:abstractNumId w:val="0"/>
  </w:num>
  <w:num w:numId="22">
    <w:abstractNumId w:val="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6"/>
  </w:num>
  <w:num w:numId="34">
    <w:abstractNumId w:val="23"/>
  </w:num>
  <w:num w:numId="35">
    <w:abstractNumId w:val="16"/>
  </w:num>
  <w:num w:numId="36">
    <w:abstractNumId w:val="24"/>
  </w:num>
  <w:num w:numId="37">
    <w:abstractNumId w:val="38"/>
  </w:num>
  <w:num w:numId="38">
    <w:abstractNumId w:val="22"/>
  </w:num>
  <w:num w:numId="39">
    <w:abstractNumId w:val="33"/>
  </w:num>
  <w:num w:numId="40">
    <w:abstractNumId w:val="31"/>
  </w:num>
  <w:num w:numId="41">
    <w:abstractNumId w:val="15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ShowStaticGuides" w:val="1"/>
  </w:docVars>
  <w:rsids>
    <w:rsidRoot w:val="00263EAB"/>
    <w:rsid w:val="00006A51"/>
    <w:rsid w:val="00021AF5"/>
    <w:rsid w:val="00065826"/>
    <w:rsid w:val="00067DBB"/>
    <w:rsid w:val="00067FA5"/>
    <w:rsid w:val="0007361F"/>
    <w:rsid w:val="00084C6F"/>
    <w:rsid w:val="00085DD6"/>
    <w:rsid w:val="00093CB7"/>
    <w:rsid w:val="000940A8"/>
    <w:rsid w:val="000973B5"/>
    <w:rsid w:val="000B01A8"/>
    <w:rsid w:val="000B08B2"/>
    <w:rsid w:val="000B263F"/>
    <w:rsid w:val="000C5C7F"/>
    <w:rsid w:val="000C66CE"/>
    <w:rsid w:val="000D2DDA"/>
    <w:rsid w:val="000F4C1A"/>
    <w:rsid w:val="00102E24"/>
    <w:rsid w:val="00104D8C"/>
    <w:rsid w:val="00106BF9"/>
    <w:rsid w:val="00106CBA"/>
    <w:rsid w:val="00121844"/>
    <w:rsid w:val="0012390B"/>
    <w:rsid w:val="00123DF3"/>
    <w:rsid w:val="00124A37"/>
    <w:rsid w:val="001471D9"/>
    <w:rsid w:val="001579E3"/>
    <w:rsid w:val="001921FF"/>
    <w:rsid w:val="001B0158"/>
    <w:rsid w:val="001B7CB7"/>
    <w:rsid w:val="001C3CA4"/>
    <w:rsid w:val="001D0005"/>
    <w:rsid w:val="001D23AD"/>
    <w:rsid w:val="001D292F"/>
    <w:rsid w:val="001E2631"/>
    <w:rsid w:val="001E4D8B"/>
    <w:rsid w:val="001E4ED9"/>
    <w:rsid w:val="001F10A3"/>
    <w:rsid w:val="001F50D6"/>
    <w:rsid w:val="001F5AA9"/>
    <w:rsid w:val="00201BE4"/>
    <w:rsid w:val="00226C98"/>
    <w:rsid w:val="00246B75"/>
    <w:rsid w:val="00253FEB"/>
    <w:rsid w:val="002638E3"/>
    <w:rsid w:val="00263EAB"/>
    <w:rsid w:val="0028086A"/>
    <w:rsid w:val="00281525"/>
    <w:rsid w:val="002A3CFF"/>
    <w:rsid w:val="002A4BEB"/>
    <w:rsid w:val="002C5856"/>
    <w:rsid w:val="002E0E61"/>
    <w:rsid w:val="003007CF"/>
    <w:rsid w:val="00301895"/>
    <w:rsid w:val="003166A1"/>
    <w:rsid w:val="00322CFA"/>
    <w:rsid w:val="00322F97"/>
    <w:rsid w:val="00324FC0"/>
    <w:rsid w:val="003500B7"/>
    <w:rsid w:val="0036754E"/>
    <w:rsid w:val="00371700"/>
    <w:rsid w:val="0037588D"/>
    <w:rsid w:val="00380737"/>
    <w:rsid w:val="003A7460"/>
    <w:rsid w:val="003C08B1"/>
    <w:rsid w:val="003D5237"/>
    <w:rsid w:val="004069E9"/>
    <w:rsid w:val="00413E6B"/>
    <w:rsid w:val="0041614B"/>
    <w:rsid w:val="004167F1"/>
    <w:rsid w:val="0042161E"/>
    <w:rsid w:val="00425191"/>
    <w:rsid w:val="004337FB"/>
    <w:rsid w:val="004353D9"/>
    <w:rsid w:val="00462AA7"/>
    <w:rsid w:val="004908E8"/>
    <w:rsid w:val="004A1C0F"/>
    <w:rsid w:val="004B70E7"/>
    <w:rsid w:val="004C1678"/>
    <w:rsid w:val="004D5B56"/>
    <w:rsid w:val="004F5CED"/>
    <w:rsid w:val="0050135C"/>
    <w:rsid w:val="00501C82"/>
    <w:rsid w:val="00503476"/>
    <w:rsid w:val="00511248"/>
    <w:rsid w:val="00520902"/>
    <w:rsid w:val="005268FF"/>
    <w:rsid w:val="005479EC"/>
    <w:rsid w:val="0059703B"/>
    <w:rsid w:val="005A2F9A"/>
    <w:rsid w:val="005B51A0"/>
    <w:rsid w:val="005C0BE9"/>
    <w:rsid w:val="005C249D"/>
    <w:rsid w:val="005D123C"/>
    <w:rsid w:val="005D143E"/>
    <w:rsid w:val="005D4123"/>
    <w:rsid w:val="005E72E5"/>
    <w:rsid w:val="00600636"/>
    <w:rsid w:val="00604655"/>
    <w:rsid w:val="006056F5"/>
    <w:rsid w:val="00613B45"/>
    <w:rsid w:val="006330FF"/>
    <w:rsid w:val="006459AD"/>
    <w:rsid w:val="006779D9"/>
    <w:rsid w:val="00682FB0"/>
    <w:rsid w:val="00684ECB"/>
    <w:rsid w:val="006A0677"/>
    <w:rsid w:val="006B035A"/>
    <w:rsid w:val="006B1687"/>
    <w:rsid w:val="006B3A2B"/>
    <w:rsid w:val="006C2F7E"/>
    <w:rsid w:val="006D1879"/>
    <w:rsid w:val="006D6AB2"/>
    <w:rsid w:val="0070353A"/>
    <w:rsid w:val="0070704F"/>
    <w:rsid w:val="00711226"/>
    <w:rsid w:val="00743E5F"/>
    <w:rsid w:val="007443DC"/>
    <w:rsid w:val="00745C93"/>
    <w:rsid w:val="007467A0"/>
    <w:rsid w:val="00746ADD"/>
    <w:rsid w:val="007651E6"/>
    <w:rsid w:val="007737C3"/>
    <w:rsid w:val="00785C9E"/>
    <w:rsid w:val="007907B3"/>
    <w:rsid w:val="00790B54"/>
    <w:rsid w:val="007A2596"/>
    <w:rsid w:val="007A2B0F"/>
    <w:rsid w:val="007B137C"/>
    <w:rsid w:val="007B37B3"/>
    <w:rsid w:val="007C19FE"/>
    <w:rsid w:val="007C5E12"/>
    <w:rsid w:val="007D2DE4"/>
    <w:rsid w:val="007E2F5F"/>
    <w:rsid w:val="007F5106"/>
    <w:rsid w:val="007F7BFA"/>
    <w:rsid w:val="008064A2"/>
    <w:rsid w:val="0082410A"/>
    <w:rsid w:val="00824A29"/>
    <w:rsid w:val="00835856"/>
    <w:rsid w:val="00836025"/>
    <w:rsid w:val="0083677B"/>
    <w:rsid w:val="008409C8"/>
    <w:rsid w:val="00847C70"/>
    <w:rsid w:val="008601DB"/>
    <w:rsid w:val="00862341"/>
    <w:rsid w:val="00881FB0"/>
    <w:rsid w:val="0088565E"/>
    <w:rsid w:val="0089654E"/>
    <w:rsid w:val="008A2774"/>
    <w:rsid w:val="008C4FA3"/>
    <w:rsid w:val="008D7D05"/>
    <w:rsid w:val="008F2A10"/>
    <w:rsid w:val="008F3E4C"/>
    <w:rsid w:val="00902791"/>
    <w:rsid w:val="00902BA7"/>
    <w:rsid w:val="00910BBE"/>
    <w:rsid w:val="00941478"/>
    <w:rsid w:val="00946DE8"/>
    <w:rsid w:val="00974EC1"/>
    <w:rsid w:val="00990793"/>
    <w:rsid w:val="00996502"/>
    <w:rsid w:val="009B2F9C"/>
    <w:rsid w:val="009C652D"/>
    <w:rsid w:val="009C73C4"/>
    <w:rsid w:val="009D253E"/>
    <w:rsid w:val="009E3697"/>
    <w:rsid w:val="009F4A9E"/>
    <w:rsid w:val="00A17D4B"/>
    <w:rsid w:val="00A254D7"/>
    <w:rsid w:val="00A47818"/>
    <w:rsid w:val="00A63BB6"/>
    <w:rsid w:val="00A63CD7"/>
    <w:rsid w:val="00A737FA"/>
    <w:rsid w:val="00A74EE6"/>
    <w:rsid w:val="00A80E32"/>
    <w:rsid w:val="00A8657D"/>
    <w:rsid w:val="00A86A77"/>
    <w:rsid w:val="00A86E19"/>
    <w:rsid w:val="00A91ECD"/>
    <w:rsid w:val="00AA0DC0"/>
    <w:rsid w:val="00AA70E0"/>
    <w:rsid w:val="00AB5E72"/>
    <w:rsid w:val="00AF3172"/>
    <w:rsid w:val="00AF3DE5"/>
    <w:rsid w:val="00B0142C"/>
    <w:rsid w:val="00B0227F"/>
    <w:rsid w:val="00B06C34"/>
    <w:rsid w:val="00B1359F"/>
    <w:rsid w:val="00B13B76"/>
    <w:rsid w:val="00B2337C"/>
    <w:rsid w:val="00B27572"/>
    <w:rsid w:val="00B54B4D"/>
    <w:rsid w:val="00B55C3F"/>
    <w:rsid w:val="00B571BE"/>
    <w:rsid w:val="00B57356"/>
    <w:rsid w:val="00B60A5F"/>
    <w:rsid w:val="00B70233"/>
    <w:rsid w:val="00B7047D"/>
    <w:rsid w:val="00B80232"/>
    <w:rsid w:val="00B86033"/>
    <w:rsid w:val="00B86E78"/>
    <w:rsid w:val="00B96E55"/>
    <w:rsid w:val="00BA000E"/>
    <w:rsid w:val="00BB2989"/>
    <w:rsid w:val="00BD61C2"/>
    <w:rsid w:val="00BD61D9"/>
    <w:rsid w:val="00BE0C22"/>
    <w:rsid w:val="00BE2076"/>
    <w:rsid w:val="00BF3165"/>
    <w:rsid w:val="00C1340A"/>
    <w:rsid w:val="00C13F97"/>
    <w:rsid w:val="00C1645E"/>
    <w:rsid w:val="00C224C0"/>
    <w:rsid w:val="00C30C3D"/>
    <w:rsid w:val="00C3252B"/>
    <w:rsid w:val="00C41D2A"/>
    <w:rsid w:val="00C455AD"/>
    <w:rsid w:val="00C73D5D"/>
    <w:rsid w:val="00C919B2"/>
    <w:rsid w:val="00C93CF3"/>
    <w:rsid w:val="00C95456"/>
    <w:rsid w:val="00CA6C2F"/>
    <w:rsid w:val="00CB428C"/>
    <w:rsid w:val="00CD3095"/>
    <w:rsid w:val="00CD4A72"/>
    <w:rsid w:val="00CE2D64"/>
    <w:rsid w:val="00CF3C99"/>
    <w:rsid w:val="00D00D74"/>
    <w:rsid w:val="00D01552"/>
    <w:rsid w:val="00D02946"/>
    <w:rsid w:val="00D13575"/>
    <w:rsid w:val="00D16D9D"/>
    <w:rsid w:val="00D20730"/>
    <w:rsid w:val="00D2207A"/>
    <w:rsid w:val="00D32905"/>
    <w:rsid w:val="00D412AE"/>
    <w:rsid w:val="00D5278D"/>
    <w:rsid w:val="00D55C82"/>
    <w:rsid w:val="00D75F73"/>
    <w:rsid w:val="00D84948"/>
    <w:rsid w:val="00D9565A"/>
    <w:rsid w:val="00DF29D9"/>
    <w:rsid w:val="00E00FDD"/>
    <w:rsid w:val="00E0128D"/>
    <w:rsid w:val="00E0319B"/>
    <w:rsid w:val="00E05BFC"/>
    <w:rsid w:val="00E11F95"/>
    <w:rsid w:val="00E43EB8"/>
    <w:rsid w:val="00E450DC"/>
    <w:rsid w:val="00E575B5"/>
    <w:rsid w:val="00E62373"/>
    <w:rsid w:val="00E66681"/>
    <w:rsid w:val="00E67A14"/>
    <w:rsid w:val="00E7090F"/>
    <w:rsid w:val="00E73B94"/>
    <w:rsid w:val="00EB314A"/>
    <w:rsid w:val="00EC6030"/>
    <w:rsid w:val="00EE74E7"/>
    <w:rsid w:val="00EF21E4"/>
    <w:rsid w:val="00F00DB1"/>
    <w:rsid w:val="00F16E9F"/>
    <w:rsid w:val="00F24B67"/>
    <w:rsid w:val="00F439A3"/>
    <w:rsid w:val="00F54789"/>
    <w:rsid w:val="00F549E3"/>
    <w:rsid w:val="00F54B99"/>
    <w:rsid w:val="00F55601"/>
    <w:rsid w:val="00F574CF"/>
    <w:rsid w:val="00F67A73"/>
    <w:rsid w:val="00F850DE"/>
    <w:rsid w:val="00F92553"/>
    <w:rsid w:val="00F9478B"/>
    <w:rsid w:val="00FA0924"/>
    <w:rsid w:val="00FC2EF1"/>
    <w:rsid w:val="00FC4671"/>
    <w:rsid w:val="00FC46A4"/>
    <w:rsid w:val="00FD56F6"/>
    <w:rsid w:val="00FF1F1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08EF4C-112B-4449-ACA2-E199B485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056F5"/>
    <w:rPr>
      <w:sz w:val="24"/>
      <w:szCs w:val="24"/>
      <w:lang w:val="ru-RU" w:eastAsia="ru-RU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rPr>
      <w:rFonts w:cs="Arial"/>
      <w:color w:val="005DAA"/>
      <w:sz w:val="16"/>
      <w:szCs w:val="16"/>
    </w:rPr>
  </w:style>
  <w:style w:type="paragraph" w:styleId="ListParagraph">
    <w:name w:val="List Paragraph"/>
    <w:basedOn w:val="Normal"/>
    <w:uiPriority w:val="72"/>
    <w:qFormat/>
    <w:rsid w:val="006B035A"/>
    <w:pPr>
      <w:ind w:left="720"/>
      <w:contextualSpacing/>
    </w:pPr>
  </w:style>
  <w:style w:type="paragraph" w:styleId="NoSpacing">
    <w:name w:val="No Spacing"/>
    <w:uiPriority w:val="1"/>
    <w:qFormat/>
    <w:rsid w:val="006056F5"/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BD61D9"/>
    <w:rPr>
      <w:rFonts w:ascii="Arial" w:eastAsia="Arial" w:hAnsi="Arial"/>
      <w:sz w:val="24"/>
    </w:rPr>
  </w:style>
  <w:style w:type="paragraph" w:styleId="BodyText">
    <w:name w:val="Body Text"/>
    <w:basedOn w:val="Normal"/>
    <w:link w:val="BodyTextChar"/>
    <w:rsid w:val="006B1687"/>
    <w:pPr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1687"/>
    <w:rPr>
      <w:rFonts w:ascii="Arial" w:hAnsi="Arial"/>
      <w:sz w:val="22"/>
    </w:rPr>
  </w:style>
  <w:style w:type="paragraph" w:styleId="BlockText">
    <w:name w:val="Block Text"/>
    <w:basedOn w:val="Normal"/>
    <w:rsid w:val="00A47818"/>
    <w:pPr>
      <w:ind w:left="630" w:right="720"/>
    </w:pPr>
    <w:rPr>
      <w:rFonts w:ascii="Arial" w:hAnsi="Arial"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tlistcheck.com/mn270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90BCC-7B90-41C9-8D22-D42F7FB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COUNCIL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hite</dc:creator>
  <cp:lastModifiedBy>mnmn55404@outlook.com</cp:lastModifiedBy>
  <cp:revision>2</cp:revision>
  <cp:lastPrinted>2017-03-02T15:58:00Z</cp:lastPrinted>
  <dcterms:created xsi:type="dcterms:W3CDTF">2017-07-14T16:29:00Z</dcterms:created>
  <dcterms:modified xsi:type="dcterms:W3CDTF">2017-07-14T16:29:00Z</dcterms:modified>
</cp:coreProperties>
</file>